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E375" w14:textId="60F775B7" w:rsidR="009F5439" w:rsidRPr="009F5439" w:rsidRDefault="009F5439" w:rsidP="009F5439">
      <w:pPr>
        <w:pStyle w:val="Zwischenberschrift"/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</w:pPr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>Betreff:</w:t>
      </w: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 xml:space="preserve"> Neu: Höherer Zuschuss zum JobRad®!  </w:t>
      </w:r>
    </w:p>
    <w:p w14:paraId="177163C4" w14:textId="6B56C6DE" w:rsidR="009F5439" w:rsidRPr="008A2367" w:rsidRDefault="009F5439" w:rsidP="009F5439">
      <w:pPr>
        <w:pStyle w:val="Zwischenberschrift"/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</w:pPr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 xml:space="preserve">Liebe Kolleginnen und Kollegen, </w:t>
      </w:r>
      <w:r w:rsidR="008A2367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br/>
      </w: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>wir haben großartige Neuigkeiten: &lt;Unternehmen&gt; beteiligt sich ab sofort mit #</w:t>
      </w:r>
      <w:proofErr w:type="gramStart"/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>#,#</w:t>
      </w:r>
      <w:proofErr w:type="gramEnd"/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 xml:space="preserve"># € an der monatlichen Rate zum JobRad®. Damit wird das Dienstradleasing-Angebot von &lt;Unternehmen&gt; noch attraktiver. </w:t>
      </w:r>
    </w:p>
    <w:p w14:paraId="740D03C2" w14:textId="77777777" w:rsidR="009F5439" w:rsidRPr="009F5439" w:rsidRDefault="009F5439" w:rsidP="009F5439">
      <w:pPr>
        <w:pStyle w:val="Zwischenberschrift"/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</w:pPr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 xml:space="preserve">Jetzt individuelle Ersparnis beim </w:t>
      </w:r>
      <w:proofErr w:type="spellStart"/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>Traumrad</w:t>
      </w:r>
      <w:proofErr w:type="spellEnd"/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 xml:space="preserve"> ausrechnen: &lt;Link zum JobRad®-Portal&gt;.  </w:t>
      </w:r>
    </w:p>
    <w:p w14:paraId="6828B469" w14:textId="7B181746" w:rsidR="009F5439" w:rsidRPr="008A2367" w:rsidRDefault="009F5439" w:rsidP="008A2367">
      <w:pPr>
        <w:pStyle w:val="Zwischenberschrift"/>
        <w:rPr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</w:pP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 xml:space="preserve"> So profitieren Sie: </w:t>
      </w:r>
    </w:p>
    <w:p w14:paraId="75CD92F9" w14:textId="77777777" w:rsidR="009F5439" w:rsidRDefault="009F5439" w:rsidP="008A2367">
      <w:pPr>
        <w:pStyle w:val="Zwischenberschrift"/>
        <w:numPr>
          <w:ilvl w:val="0"/>
          <w:numId w:val="15"/>
        </w:numPr>
        <w:spacing w:before="100" w:beforeAutospacing="1"/>
        <w:ind w:left="1015"/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</w:pPr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>Höhere Ersparnis</w:t>
      </w: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>: Dank der Beteiligung von &lt;Unternehmen&gt; an der Leasingrate sparen Sie noch mehr gegenüber dem Direktkauf.</w:t>
      </w:r>
    </w:p>
    <w:p w14:paraId="4E8B5DAF" w14:textId="7C9E0B24" w:rsidR="009F5439" w:rsidRPr="009F5439" w:rsidRDefault="009F5439" w:rsidP="008A2367">
      <w:pPr>
        <w:pStyle w:val="Zwischenberschrift"/>
        <w:numPr>
          <w:ilvl w:val="0"/>
          <w:numId w:val="15"/>
        </w:numPr>
        <w:spacing w:before="100" w:beforeAutospacing="1"/>
        <w:ind w:left="1015"/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</w:pPr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>Einfach und transparent</w:t>
      </w: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 xml:space="preserve">: Die noch günstigeren Konditionen kommen allen JobRad®-Berechtigten bei &lt;Unternehmen&gt; zugute. </w:t>
      </w:r>
    </w:p>
    <w:p w14:paraId="388E90A9" w14:textId="596936F3" w:rsidR="009F5439" w:rsidRPr="009F5439" w:rsidRDefault="009F5439" w:rsidP="008A2367">
      <w:pPr>
        <w:pStyle w:val="Zwischenberschrift"/>
        <w:numPr>
          <w:ilvl w:val="0"/>
          <w:numId w:val="15"/>
        </w:numPr>
        <w:spacing w:before="100" w:beforeAutospacing="1"/>
        <w:ind w:left="1015"/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</w:pPr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>Attraktive Deals</w:t>
      </w: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 xml:space="preserve">: Mit JobRad®-Deals erhalten Sie exklusive Angebote rund ums Bike bei beliebten Marken, </w:t>
      </w:r>
      <w:proofErr w:type="spellStart"/>
      <w:proofErr w:type="gramStart"/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>Hersteller:innen</w:t>
      </w:r>
      <w:proofErr w:type="spellEnd"/>
      <w:proofErr w:type="gramEnd"/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 xml:space="preserve"> und im Fachhandel. Weitere Infos zu JobRad®-Deals: </w:t>
      </w:r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>&lt;Link zum JobRad®-Portal&gt;.</w:t>
      </w: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 xml:space="preserve"> </w:t>
      </w:r>
    </w:p>
    <w:p w14:paraId="3B70F201" w14:textId="5E1889B4" w:rsidR="009F5439" w:rsidRPr="009F5439" w:rsidRDefault="009F5439" w:rsidP="009F5439">
      <w:pPr>
        <w:pStyle w:val="Zwischenberschrift"/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</w:pP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 xml:space="preserve">Seien Sie dabei und sichern Sie sich Ihr Traumbike mit unserem JobRad®-Angebot. </w:t>
      </w:r>
    </w:p>
    <w:p w14:paraId="00595BDD" w14:textId="1A69DD07" w:rsidR="00810524" w:rsidRPr="009F5439" w:rsidRDefault="009F5439" w:rsidP="009F5439">
      <w:pPr>
        <w:pStyle w:val="Zwischenberschrift"/>
        <w:rPr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</w:pPr>
      <w:r w:rsidRPr="009F5439">
        <w:rPr>
          <w:rStyle w:val="normaltextrun"/>
          <w:rFonts w:ascii="Aptos" w:eastAsia="Times New Roman" w:hAnsi="Aptos" w:cs="Segoe UI"/>
          <w:color w:val="auto"/>
          <w:kern w:val="0"/>
          <w:sz w:val="24"/>
          <w:lang w:eastAsia="de-DE"/>
          <w14:ligatures w14:val="none"/>
        </w:rPr>
        <w:t>Herzliche Grüße</w:t>
      </w: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 xml:space="preserve"> </w:t>
      </w:r>
      <w:r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br/>
      </w:r>
      <w:r w:rsidRPr="009F5439">
        <w:rPr>
          <w:rStyle w:val="normaltextrun"/>
          <w:rFonts w:ascii="Aptos" w:eastAsia="Times New Roman" w:hAnsi="Aptos" w:cs="Segoe UI"/>
          <w:b w:val="0"/>
          <w:bCs w:val="0"/>
          <w:color w:val="auto"/>
          <w:kern w:val="0"/>
          <w:sz w:val="24"/>
          <w:lang w:eastAsia="de-DE"/>
          <w14:ligatures w14:val="none"/>
        </w:rPr>
        <w:t>[Name/Team/Abteilung]</w:t>
      </w:r>
    </w:p>
    <w:sectPr w:rsidR="00810524" w:rsidRPr="009F5439" w:rsidSect="009909B9">
      <w:headerReference w:type="default" r:id="rId11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C77F" w14:textId="77777777" w:rsidR="00FF6460" w:rsidRDefault="00FF6460" w:rsidP="00677591"/>
  </w:endnote>
  <w:endnote w:type="continuationSeparator" w:id="0">
    <w:p w14:paraId="4CF44B9F" w14:textId="77777777" w:rsidR="00FF6460" w:rsidRDefault="00FF6460" w:rsidP="00677591"/>
  </w:endnote>
  <w:endnote w:type="continuationNotice" w:id="1">
    <w:p w14:paraId="25BA1CF7" w14:textId="77777777" w:rsidR="00FF6460" w:rsidRDefault="00FF6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335A" w14:textId="77777777" w:rsidR="00FF6460" w:rsidRDefault="00FF6460" w:rsidP="00677591"/>
  </w:footnote>
  <w:footnote w:type="continuationSeparator" w:id="0">
    <w:p w14:paraId="056D2B20" w14:textId="77777777" w:rsidR="00FF6460" w:rsidRDefault="00FF6460" w:rsidP="00677591"/>
  </w:footnote>
  <w:footnote w:type="continuationNotice" w:id="1">
    <w:p w14:paraId="7BCC8551" w14:textId="77777777" w:rsidR="00FF6460" w:rsidRDefault="00FF6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6220A897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2EA16CFD" wp14:editId="5227606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889559964" name="Grafik 889559964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325"/>
    <w:multiLevelType w:val="hybridMultilevel"/>
    <w:tmpl w:val="FFDA1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C93"/>
    <w:multiLevelType w:val="multilevel"/>
    <w:tmpl w:val="5D18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2FD95D81"/>
    <w:multiLevelType w:val="multilevel"/>
    <w:tmpl w:val="BA8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C7168"/>
    <w:multiLevelType w:val="multilevel"/>
    <w:tmpl w:val="C914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CE5071"/>
    <w:multiLevelType w:val="multilevel"/>
    <w:tmpl w:val="948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7A6E82"/>
    <w:multiLevelType w:val="multilevel"/>
    <w:tmpl w:val="5B8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2721728"/>
    <w:multiLevelType w:val="multilevel"/>
    <w:tmpl w:val="092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8846D4"/>
    <w:multiLevelType w:val="hybridMultilevel"/>
    <w:tmpl w:val="F55A0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2729E"/>
    <w:multiLevelType w:val="multilevel"/>
    <w:tmpl w:val="C112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86ADF"/>
    <w:multiLevelType w:val="multilevel"/>
    <w:tmpl w:val="7B6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B77F0D"/>
    <w:multiLevelType w:val="multilevel"/>
    <w:tmpl w:val="C5A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5A17B3"/>
    <w:multiLevelType w:val="hybridMultilevel"/>
    <w:tmpl w:val="AE0A568A"/>
    <w:lvl w:ilvl="0" w:tplc="48A06FB4">
      <w:numFmt w:val="bullet"/>
      <w:lvlText w:val="•"/>
      <w:lvlJc w:val="left"/>
      <w:pPr>
        <w:ind w:left="1035" w:hanging="675"/>
      </w:pPr>
      <w:rPr>
        <w:rFonts w:ascii="Aptos" w:eastAsia="Times New Roman" w:hAnsi="Apto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2"/>
  </w:num>
  <w:num w:numId="2" w16cid:durableId="1277447425">
    <w:abstractNumId w:val="7"/>
  </w:num>
  <w:num w:numId="3" w16cid:durableId="754013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758515">
    <w:abstractNumId w:val="8"/>
  </w:num>
  <w:num w:numId="5" w16cid:durableId="397172447">
    <w:abstractNumId w:val="4"/>
  </w:num>
  <w:num w:numId="6" w16cid:durableId="638998059">
    <w:abstractNumId w:val="5"/>
  </w:num>
  <w:num w:numId="7" w16cid:durableId="1476727571">
    <w:abstractNumId w:val="6"/>
  </w:num>
  <w:num w:numId="8" w16cid:durableId="2043893021">
    <w:abstractNumId w:val="10"/>
  </w:num>
  <w:num w:numId="9" w16cid:durableId="1894733802">
    <w:abstractNumId w:val="12"/>
  </w:num>
  <w:num w:numId="10" w16cid:durableId="369963534">
    <w:abstractNumId w:val="0"/>
  </w:num>
  <w:num w:numId="11" w16cid:durableId="1387684346">
    <w:abstractNumId w:val="3"/>
  </w:num>
  <w:num w:numId="12" w16cid:durableId="2119400129">
    <w:abstractNumId w:val="11"/>
  </w:num>
  <w:num w:numId="13" w16cid:durableId="1456481601">
    <w:abstractNumId w:val="1"/>
  </w:num>
  <w:num w:numId="14" w16cid:durableId="1962610116">
    <w:abstractNumId w:val="9"/>
  </w:num>
  <w:num w:numId="15" w16cid:durableId="1515918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4894"/>
    <w:rsid w:val="0000602B"/>
    <w:rsid w:val="00016284"/>
    <w:rsid w:val="00041EB1"/>
    <w:rsid w:val="000478AB"/>
    <w:rsid w:val="000732E0"/>
    <w:rsid w:val="00074CAB"/>
    <w:rsid w:val="000B4A18"/>
    <w:rsid w:val="000C4B54"/>
    <w:rsid w:val="00144E35"/>
    <w:rsid w:val="00156617"/>
    <w:rsid w:val="00161B91"/>
    <w:rsid w:val="001D4AD8"/>
    <w:rsid w:val="001E2309"/>
    <w:rsid w:val="00205E39"/>
    <w:rsid w:val="00212400"/>
    <w:rsid w:val="002277E9"/>
    <w:rsid w:val="00236357"/>
    <w:rsid w:val="00244022"/>
    <w:rsid w:val="0028193F"/>
    <w:rsid w:val="002B3C06"/>
    <w:rsid w:val="002C1A67"/>
    <w:rsid w:val="002E6B39"/>
    <w:rsid w:val="002F4641"/>
    <w:rsid w:val="002F74C4"/>
    <w:rsid w:val="003279AF"/>
    <w:rsid w:val="00352F7F"/>
    <w:rsid w:val="00357852"/>
    <w:rsid w:val="00374DCA"/>
    <w:rsid w:val="00377558"/>
    <w:rsid w:val="00394862"/>
    <w:rsid w:val="0039772C"/>
    <w:rsid w:val="003A22BE"/>
    <w:rsid w:val="003D0C7A"/>
    <w:rsid w:val="003D588C"/>
    <w:rsid w:val="003E6FAC"/>
    <w:rsid w:val="003F7044"/>
    <w:rsid w:val="00426C29"/>
    <w:rsid w:val="004438FE"/>
    <w:rsid w:val="004A5B53"/>
    <w:rsid w:val="004C30F8"/>
    <w:rsid w:val="004D23D4"/>
    <w:rsid w:val="004F2354"/>
    <w:rsid w:val="004F4A75"/>
    <w:rsid w:val="00504E4E"/>
    <w:rsid w:val="005148FF"/>
    <w:rsid w:val="00550689"/>
    <w:rsid w:val="00563858"/>
    <w:rsid w:val="00565295"/>
    <w:rsid w:val="00587859"/>
    <w:rsid w:val="005B31BB"/>
    <w:rsid w:val="00604D58"/>
    <w:rsid w:val="00637548"/>
    <w:rsid w:val="00642109"/>
    <w:rsid w:val="006466FF"/>
    <w:rsid w:val="00670460"/>
    <w:rsid w:val="00677591"/>
    <w:rsid w:val="00677CDF"/>
    <w:rsid w:val="0068643D"/>
    <w:rsid w:val="006942D7"/>
    <w:rsid w:val="006A1A55"/>
    <w:rsid w:val="006B18D1"/>
    <w:rsid w:val="00710ACB"/>
    <w:rsid w:val="007248B7"/>
    <w:rsid w:val="00754A86"/>
    <w:rsid w:val="00775E32"/>
    <w:rsid w:val="00783175"/>
    <w:rsid w:val="007871C2"/>
    <w:rsid w:val="007920DE"/>
    <w:rsid w:val="007A4929"/>
    <w:rsid w:val="007B4AF8"/>
    <w:rsid w:val="007C02E0"/>
    <w:rsid w:val="007C07FA"/>
    <w:rsid w:val="007C5414"/>
    <w:rsid w:val="007C5F03"/>
    <w:rsid w:val="007D3743"/>
    <w:rsid w:val="00807AF1"/>
    <w:rsid w:val="00810524"/>
    <w:rsid w:val="00812C50"/>
    <w:rsid w:val="008336BC"/>
    <w:rsid w:val="008342C1"/>
    <w:rsid w:val="00843341"/>
    <w:rsid w:val="00887520"/>
    <w:rsid w:val="008A2367"/>
    <w:rsid w:val="008B26D1"/>
    <w:rsid w:val="008B44AF"/>
    <w:rsid w:val="00901B79"/>
    <w:rsid w:val="009131C3"/>
    <w:rsid w:val="00925578"/>
    <w:rsid w:val="0092777A"/>
    <w:rsid w:val="00970844"/>
    <w:rsid w:val="00977075"/>
    <w:rsid w:val="00987EE6"/>
    <w:rsid w:val="009909B9"/>
    <w:rsid w:val="009A3870"/>
    <w:rsid w:val="009A7A80"/>
    <w:rsid w:val="009C28CF"/>
    <w:rsid w:val="009C3210"/>
    <w:rsid w:val="009E4133"/>
    <w:rsid w:val="009F5439"/>
    <w:rsid w:val="00A1091C"/>
    <w:rsid w:val="00A50FD8"/>
    <w:rsid w:val="00A55A2A"/>
    <w:rsid w:val="00A6152D"/>
    <w:rsid w:val="00AC0433"/>
    <w:rsid w:val="00AE4B19"/>
    <w:rsid w:val="00B06F3B"/>
    <w:rsid w:val="00B10D1C"/>
    <w:rsid w:val="00B56EF4"/>
    <w:rsid w:val="00B7052D"/>
    <w:rsid w:val="00B83917"/>
    <w:rsid w:val="00B929A8"/>
    <w:rsid w:val="00BA2010"/>
    <w:rsid w:val="00BB7EF0"/>
    <w:rsid w:val="00BC3959"/>
    <w:rsid w:val="00BC7612"/>
    <w:rsid w:val="00C54552"/>
    <w:rsid w:val="00C66798"/>
    <w:rsid w:val="00C77142"/>
    <w:rsid w:val="00CB56C4"/>
    <w:rsid w:val="00CF0287"/>
    <w:rsid w:val="00CF6F29"/>
    <w:rsid w:val="00D603E0"/>
    <w:rsid w:val="00D9397B"/>
    <w:rsid w:val="00DC75F6"/>
    <w:rsid w:val="00DD3AD8"/>
    <w:rsid w:val="00DF4CAD"/>
    <w:rsid w:val="00DF603A"/>
    <w:rsid w:val="00E14C93"/>
    <w:rsid w:val="00E54CD3"/>
    <w:rsid w:val="00E71174"/>
    <w:rsid w:val="00E94D43"/>
    <w:rsid w:val="00EA059F"/>
    <w:rsid w:val="00EA1F24"/>
    <w:rsid w:val="00EC6E09"/>
    <w:rsid w:val="00ED115E"/>
    <w:rsid w:val="00EE2F3A"/>
    <w:rsid w:val="00EE40F7"/>
    <w:rsid w:val="00F36E43"/>
    <w:rsid w:val="00F450CC"/>
    <w:rsid w:val="00F50570"/>
    <w:rsid w:val="00FA6899"/>
    <w:rsid w:val="00FB7B45"/>
    <w:rsid w:val="00FE5BDA"/>
    <w:rsid w:val="00FF4E0F"/>
    <w:rsid w:val="00FF6460"/>
    <w:rsid w:val="04162F7E"/>
    <w:rsid w:val="08B3077F"/>
    <w:rsid w:val="09E6348B"/>
    <w:rsid w:val="0A4A156B"/>
    <w:rsid w:val="0DBA227A"/>
    <w:rsid w:val="0E8597AD"/>
    <w:rsid w:val="136DE6BC"/>
    <w:rsid w:val="18E15A31"/>
    <w:rsid w:val="197EFBC2"/>
    <w:rsid w:val="198723FF"/>
    <w:rsid w:val="1E0F8013"/>
    <w:rsid w:val="237A830A"/>
    <w:rsid w:val="26B6ACF5"/>
    <w:rsid w:val="29108F2F"/>
    <w:rsid w:val="2CBFED72"/>
    <w:rsid w:val="2E74B895"/>
    <w:rsid w:val="306C33B5"/>
    <w:rsid w:val="32102754"/>
    <w:rsid w:val="33E38503"/>
    <w:rsid w:val="394E8E17"/>
    <w:rsid w:val="3BF07F70"/>
    <w:rsid w:val="40B221A5"/>
    <w:rsid w:val="45EECAFF"/>
    <w:rsid w:val="4C0CAF01"/>
    <w:rsid w:val="4D06239D"/>
    <w:rsid w:val="51517593"/>
    <w:rsid w:val="53C72FC8"/>
    <w:rsid w:val="53DE7B3C"/>
    <w:rsid w:val="54409C89"/>
    <w:rsid w:val="5C3F9978"/>
    <w:rsid w:val="5EC6260A"/>
    <w:rsid w:val="62734831"/>
    <w:rsid w:val="6456A563"/>
    <w:rsid w:val="64CCA4FA"/>
    <w:rsid w:val="66921D3F"/>
    <w:rsid w:val="6C12E98C"/>
    <w:rsid w:val="6CBDCE18"/>
    <w:rsid w:val="6CD50512"/>
    <w:rsid w:val="6D6E9CB7"/>
    <w:rsid w:val="6D85ECA8"/>
    <w:rsid w:val="6E4464AC"/>
    <w:rsid w:val="71E1468E"/>
    <w:rsid w:val="7BE3EE40"/>
    <w:rsid w:val="7EA7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DF4C"/>
  <w15:chartTrackingRefBased/>
  <w15:docId w15:val="{8780FE53-4FFD-4894-8C1D-E2C4426E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EE40F7"/>
    <w:pPr>
      <w:keepNext/>
      <w:keepLines/>
      <w:spacing w:before="300"/>
      <w:outlineLvl w:val="0"/>
    </w:pPr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E40F7"/>
    <w:pPr>
      <w:keepNext/>
      <w:keepLines/>
      <w:spacing w:before="40"/>
      <w:outlineLvl w:val="1"/>
    </w:pPr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E14C93"/>
    <w:pPr>
      <w:spacing w:after="1300" w:line="228" w:lineRule="auto"/>
      <w:contextualSpacing/>
    </w:pPr>
    <w:rPr>
      <w:rFonts w:ascii="Arial" w:eastAsiaTheme="majorEastAsia" w:hAnsi="Arial" w:cstheme="majorBidi"/>
      <w:b/>
      <w:bCs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6"/>
    <w:rsid w:val="00E14C93"/>
    <w:rPr>
      <w:rFonts w:ascii="Arial" w:eastAsiaTheme="majorEastAsia" w:hAnsi="Arial" w:cstheme="majorBidi"/>
      <w:b/>
      <w:bCs/>
      <w:kern w:val="28"/>
      <w:sz w:val="52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customStyle="1" w:styleId="Zwischenberschrift">
    <w:name w:val="Zwischenüberschrift"/>
    <w:basedOn w:val="Standard"/>
    <w:next w:val="Flietext"/>
    <w:uiPriority w:val="9"/>
    <w:qFormat/>
    <w:rsid w:val="00BC3959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3858"/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859"/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8B2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6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6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6D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DF603A"/>
    <w:rPr>
      <w:color w:val="2B373D" w:themeColor="followedHyperlink"/>
      <w:u w:val="single"/>
    </w:rPr>
  </w:style>
  <w:style w:type="paragraph" w:customStyle="1" w:styleId="paragraph">
    <w:name w:val="paragraph"/>
    <w:basedOn w:val="Standard"/>
    <w:rsid w:val="00B705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B7052D"/>
  </w:style>
  <w:style w:type="character" w:customStyle="1" w:styleId="eop">
    <w:name w:val="eop"/>
    <w:basedOn w:val="Absatz-Standardschriftart"/>
    <w:rsid w:val="00B7052D"/>
  </w:style>
  <w:style w:type="character" w:customStyle="1" w:styleId="scxw31417217">
    <w:name w:val="scxw31417217"/>
    <w:basedOn w:val="Absatz-Standardschriftart"/>
    <w:rsid w:val="00B7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20B04058-A280-4D55-83FB-6126AB20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 funktioniert JobRad Sie-Version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funktioniert JobRad Sie-Version</dc:title>
  <dc:subject/>
  <dc:creator>JobRad GmbH</dc:creator>
  <cp:keywords/>
  <dc:description/>
  <cp:lastModifiedBy>Hannah Hoheisel - JobRad</cp:lastModifiedBy>
  <cp:revision>3</cp:revision>
  <dcterms:created xsi:type="dcterms:W3CDTF">2026-03-11T14:01:00Z</dcterms:created>
  <dcterms:modified xsi:type="dcterms:W3CDTF">2026-03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